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7F1017B4" w:rsidR="00066464" w:rsidRPr="00835B17" w:rsidRDefault="005349F7" w:rsidP="00941CC6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5D19A0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期</w:t>
      </w:r>
      <w:r w:rsidR="00E41117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1C134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E41117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="001C134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,</w:t>
      </w:r>
      <w:r w:rsidR="00E41117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392</w:t>
      </w:r>
      <w:r w:rsidR="001C134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E41117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45</w:t>
      </w:r>
      <w:r w:rsidR="005D19A0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億元，緊縮因素則為央行例行性沖銷。</w:t>
      </w:r>
      <w:r w:rsidR="00304005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觀察上週</w:t>
      </w:r>
      <w:r w:rsidR="00C168C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重大</w:t>
      </w:r>
      <w:r w:rsidR="00304005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緊縮因素</w:t>
      </w:r>
      <w:r w:rsidR="006A69FB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304005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主要</w:t>
      </w:r>
      <w:r w:rsidR="00F011B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有</w:t>
      </w:r>
      <w:r w:rsidR="00E41117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台北富邦銀行發行債券50億元、中國信託商業銀行發行金融債券100億元</w:t>
      </w:r>
      <w:r w:rsidR="004454B7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，收縮市場資金</w:t>
      </w:r>
      <w:r w:rsidR="00C168C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；</w:t>
      </w:r>
      <w:r w:rsidR="00EA3C9E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觀察上週以來台股震盪、外資匯出，加上週五例行性發行較大，均促使市場資金進出波動擴大，銀行體系資金分布不均，跨季調度保守，部分行庫向上</w:t>
      </w:r>
      <w:proofErr w:type="gramStart"/>
      <w:r w:rsidR="00EA3C9E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調升短票</w:t>
      </w:r>
      <w:proofErr w:type="gramEnd"/>
      <w:r w:rsidR="00EA3C9E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與拆款利率報價，短率</w:t>
      </w:r>
      <w:proofErr w:type="gramStart"/>
      <w:r w:rsidR="00EA3C9E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持穩趨升</w:t>
      </w:r>
      <w:proofErr w:type="gramEnd"/>
      <w:r w:rsidR="00EA3C9E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BE2A26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末前</w:t>
      </w:r>
      <w:bookmarkStart w:id="0" w:name="_Hlk198804311"/>
      <w:bookmarkStart w:id="1" w:name="_Hlk95726805"/>
      <w:r w:rsidR="00E30A2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集保公布30天期自保票上交易日平均利率升至1.461%。30天期票</w:t>
      </w:r>
      <w:proofErr w:type="gramStart"/>
      <w:r w:rsidR="00E30A2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券</w:t>
      </w:r>
      <w:proofErr w:type="gramEnd"/>
      <w:r w:rsidR="00E30A2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次級利率成交在1.45%~1.47%；拆款利率成交在1.41%~1.425%。</w:t>
      </w:r>
      <w:r w:rsidR="002528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由於上周</w:t>
      </w:r>
      <w:r w:rsidR="00DE28AB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周</w:t>
      </w:r>
      <w:r w:rsidR="00293936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間</w:t>
      </w:r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中東戰爭一度出現停火曙光，美國總統川普信誓旦旦稱</w:t>
      </w:r>
      <w:r w:rsidR="0081291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戰爭近完成</w:t>
      </w:r>
      <w:r w:rsidR="0081291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」</w:t>
      </w:r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，股</w:t>
      </w:r>
      <w:proofErr w:type="gramStart"/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市應聲反彈走揚，但消息面多空雜陳，市場波動劇烈，油價</w:t>
      </w:r>
      <w:proofErr w:type="gramStart"/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飆</w:t>
      </w:r>
      <w:proofErr w:type="gramEnd"/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漲至每桶100美元，加上美元指數再次衝破100元大關，促使資金強勢回歸美元資產，使新台幣兌美元</w:t>
      </w:r>
      <w:proofErr w:type="gramStart"/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匯率貶壓沉重</w:t>
      </w:r>
      <w:proofErr w:type="gramEnd"/>
      <w:r w:rsidR="005903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，新台幣上周累計貶值2.4角，周線連二黑</w:t>
      </w:r>
      <w:r w:rsidR="005F5863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D3177F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藉由</w:t>
      </w:r>
      <w:r w:rsidR="00EE0BC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出</w:t>
      </w:r>
      <w:r w:rsidR="00B221B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口商</w:t>
      </w:r>
      <w:r w:rsidR="00783E9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進場拋</w:t>
      </w:r>
      <w:proofErr w:type="gramStart"/>
      <w:r w:rsidR="00783E9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801425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與央行進場調節</w:t>
      </w:r>
      <w:r w:rsidR="00783E9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4331F0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使</w:t>
      </w:r>
      <w:r w:rsidR="00AD12F3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新台幣匯率</w:t>
      </w:r>
      <w:r w:rsidR="008D7405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在32元大關</w:t>
      </w:r>
      <w:r w:rsidR="009A7E8F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前暫有支撐</w:t>
      </w:r>
      <w:r w:rsidR="008D7405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A7E8F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上</w:t>
      </w:r>
      <w:r w:rsidR="002528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r w:rsidR="00890E2B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890E2B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3F6D1B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2528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31.</w:t>
      </w:r>
      <w:r w:rsidR="00FD768D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692</w:t>
      </w:r>
      <w:r w:rsidR="001F5FD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2528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~31.</w:t>
      </w:r>
      <w:r w:rsidR="00FD768D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99</w:t>
      </w:r>
      <w:r w:rsidR="001F5FD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2528D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0"/>
    <w:p w14:paraId="027880C1" w14:textId="77777777" w:rsidR="001B7448" w:rsidRPr="00835B17" w:rsidRDefault="001B7448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5C2E03E" w14:textId="2C52E06D" w:rsidR="001B2E47" w:rsidRPr="00835B17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資金情勢及利率走勢</w:t>
      </w:r>
      <w:r w:rsidR="00327399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      </w:t>
      </w:r>
    </w:p>
    <w:p w14:paraId="691586AF" w14:textId="2B5A4A0E" w:rsidR="00712630" w:rsidRDefault="001B2E47" w:rsidP="006727FA">
      <w:pPr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2" w:name="_Hlk208501982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3" w:name="_Hlk47616245"/>
      <w:proofErr w:type="gramStart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bookmarkEnd w:id="3"/>
      <w:proofErr w:type="gramEnd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r w:rsidR="00EA3C9E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6,333</w:t>
      </w:r>
      <w:r w:rsidR="00225D41" w:rsidRPr="00835B17">
        <w:rPr>
          <w:rFonts w:ascii="標楷體" w:eastAsia="標楷體" w:hAnsi="標楷體"/>
          <w:color w:val="000000" w:themeColor="text1"/>
          <w:sz w:val="27"/>
          <w:szCs w:val="27"/>
        </w:rPr>
        <w:t>.45</w:t>
      </w:r>
      <w:r w:rsidR="00496F7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億元</w:t>
      </w:r>
      <w:bookmarkEnd w:id="4"/>
      <w:bookmarkEnd w:id="5"/>
      <w:r w:rsidR="00F011B8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及政府公債還本200億元</w:t>
      </w:r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，緊縮因素則為央行例行性</w:t>
      </w:r>
      <w:bookmarkEnd w:id="1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沖銷。</w:t>
      </w:r>
      <w:r w:rsidR="009818D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統計本</w:t>
      </w:r>
      <w:proofErr w:type="gramStart"/>
      <w:r w:rsidR="009818D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9818D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存單到期量</w:t>
      </w:r>
      <w:r w:rsidR="00225D4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小</w:t>
      </w:r>
      <w:r w:rsidR="009818D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於上週，</w:t>
      </w:r>
      <w:proofErr w:type="gramStart"/>
      <w:r w:rsidR="009818D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挹</w:t>
      </w:r>
      <w:proofErr w:type="gramEnd"/>
      <w:r w:rsidR="009818D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注整體市場寬鬆力道相對</w:t>
      </w:r>
      <w:proofErr w:type="gramStart"/>
      <w:r w:rsidR="00225D4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225D41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若</w:t>
      </w:r>
      <w:r w:rsidR="009818D4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060E9B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；</w:t>
      </w:r>
      <w:r w:rsidR="00D52B5C" w:rsidRPr="00D52B5C">
        <w:rPr>
          <w:rFonts w:ascii="標楷體" w:eastAsia="標楷體" w:hAnsi="標楷體" w:hint="eastAsia"/>
          <w:color w:val="000000" w:themeColor="text1"/>
          <w:sz w:val="27"/>
          <w:szCs w:val="27"/>
        </w:rPr>
        <w:t>由於近期外資熱錢持續擴大匯出，加上本月季底例行性緊縮效應影響，預期季底前市場資金恐將趨緊，短票與拆款利率應有機會向區間高檔靠攏。在中東戰火升溫與市場震盪加劇之際，本</w:t>
      </w:r>
      <w:proofErr w:type="gramStart"/>
      <w:r w:rsidR="00D52B5C" w:rsidRPr="00D52B5C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D52B5C" w:rsidRPr="00D52B5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19日央行將舉行第一季理監事會，市場密切關注其貨幣政策，一般預料仍將維持穩健應對基調。</w:t>
      </w:r>
      <w:r w:rsidR="00C846BC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交易部操作上，將趁</w:t>
      </w:r>
      <w:r w:rsidR="00291A0B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3月上半</w:t>
      </w:r>
      <w:r w:rsidR="00C846BC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市場資金相對寬鬆之際，優先爭取長天期便宜資金分散跨季，藉以兼顧降低本公司資金成本以及調度風險</w:t>
      </w:r>
      <w:r w:rsidR="00BA2CA3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ED28E5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觀察中東局勢持續緊張，伊朗最高領袖表示，荷莫茲海峽應維持封閉，推升國際油價</w:t>
      </w:r>
      <w:proofErr w:type="gramStart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飆</w:t>
      </w:r>
      <w:proofErr w:type="gramEnd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漲，引發市場對通膨的衝擊疑慮再起。因市場避險情緒升溫，資金湧入美元帶動美元指數走強。</w:t>
      </w:r>
      <w:proofErr w:type="gramStart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此外，本週金融市場將迎</w:t>
      </w:r>
      <w:proofErr w:type="gramEnd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來「超級央行周」，包括美國聯</w:t>
      </w:r>
      <w:proofErr w:type="gramStart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會、歐洲央行、英國央行、日本央行、台灣央行等，</w:t>
      </w:r>
      <w:r w:rsidR="009F47C9">
        <w:rPr>
          <w:rFonts w:ascii="標楷體" w:eastAsia="標楷體" w:hAnsi="標楷體" w:hint="eastAsia"/>
          <w:color w:val="000000" w:themeColor="text1"/>
          <w:sz w:val="27"/>
          <w:szCs w:val="27"/>
        </w:rPr>
        <w:t>美國</w:t>
      </w:r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聯</w:t>
      </w:r>
      <w:proofErr w:type="gramStart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會如何看待</w:t>
      </w:r>
      <w:r w:rsidR="00437D8E" w:rsidRPr="00437D8E">
        <w:rPr>
          <w:rFonts w:ascii="標楷體" w:eastAsia="標楷體" w:hAnsi="標楷體" w:hint="eastAsia"/>
          <w:color w:val="000000" w:themeColor="text1"/>
          <w:sz w:val="27"/>
          <w:szCs w:val="27"/>
        </w:rPr>
        <w:t>中東情勢發展、外資動向，以及</w:t>
      </w:r>
      <w:proofErr w:type="gramStart"/>
      <w:r w:rsidR="00437D8E" w:rsidRPr="00437D8E">
        <w:rPr>
          <w:rFonts w:ascii="標楷體" w:eastAsia="標楷體" w:hAnsi="標楷體" w:hint="eastAsia"/>
          <w:color w:val="000000" w:themeColor="text1"/>
          <w:sz w:val="27"/>
          <w:szCs w:val="27"/>
        </w:rPr>
        <w:t>主要亞幣走勢</w:t>
      </w:r>
      <w:proofErr w:type="gramEnd"/>
      <w:r w:rsidR="00437D8E" w:rsidRPr="00437D8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8659A" w:rsidRPr="00F8659A">
        <w:rPr>
          <w:rFonts w:ascii="標楷體" w:eastAsia="標楷體" w:hAnsi="標楷體" w:hint="eastAsia"/>
          <w:color w:val="000000" w:themeColor="text1"/>
          <w:sz w:val="27"/>
          <w:szCs w:val="27"/>
        </w:rPr>
        <w:t>也是市場關注重點。</w:t>
      </w:r>
      <w:r w:rsidR="00E0485E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A671F7" w:rsidRPr="00A671F7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8D2E6C" w:rsidRPr="008D2E6C">
        <w:rPr>
          <w:rFonts w:ascii="標楷體" w:eastAsia="標楷體" w:hAnsi="標楷體" w:hint="eastAsia"/>
          <w:color w:val="000000" w:themeColor="text1"/>
          <w:sz w:val="27"/>
          <w:szCs w:val="27"/>
        </w:rPr>
        <w:t>最低觸及31.99元，距離32元整數大關只剩半步之遙</w:t>
      </w:r>
      <w:r w:rsidR="008D2E6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D219CC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="00D219CC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C34CD5" w:rsidRPr="00C34CD5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502E8C">
        <w:rPr>
          <w:rFonts w:ascii="標楷體" w:eastAsia="標楷體" w:hAnsi="標楷體" w:hint="eastAsia"/>
          <w:color w:val="000000" w:themeColor="text1"/>
          <w:sz w:val="27"/>
          <w:szCs w:val="27"/>
        </w:rPr>
        <w:t>兌美元</w:t>
      </w:r>
      <w:r w:rsidR="00C34CD5" w:rsidRPr="00C34CD5">
        <w:rPr>
          <w:rFonts w:ascii="標楷體" w:eastAsia="標楷體" w:hAnsi="標楷體" w:hint="eastAsia"/>
          <w:color w:val="000000" w:themeColor="text1"/>
          <w:sz w:val="27"/>
          <w:szCs w:val="27"/>
        </w:rPr>
        <w:t>很可能暌違十個月</w:t>
      </w:r>
      <w:r w:rsidR="0003033D">
        <w:rPr>
          <w:rFonts w:ascii="標楷體" w:eastAsia="標楷體" w:hAnsi="標楷體" w:hint="eastAsia"/>
          <w:color w:val="000000" w:themeColor="text1"/>
          <w:sz w:val="27"/>
          <w:szCs w:val="27"/>
        </w:rPr>
        <w:t>再</w:t>
      </w:r>
      <w:r w:rsidR="0003033D" w:rsidRPr="0003033D">
        <w:rPr>
          <w:rFonts w:ascii="標楷體" w:eastAsia="標楷體" w:hAnsi="標楷體" w:hint="eastAsia"/>
          <w:color w:val="000000" w:themeColor="text1"/>
          <w:sz w:val="27"/>
          <w:szCs w:val="27"/>
        </w:rPr>
        <w:t>觸及32元</w:t>
      </w:r>
      <w:r w:rsidR="008540CA">
        <w:rPr>
          <w:rFonts w:ascii="標楷體" w:eastAsia="標楷體" w:hAnsi="標楷體" w:hint="eastAsia"/>
          <w:color w:val="000000" w:themeColor="text1"/>
          <w:sz w:val="27"/>
          <w:szCs w:val="27"/>
        </w:rPr>
        <w:t>整數</w:t>
      </w:r>
      <w:r w:rsidR="0003033D" w:rsidRPr="0003033D">
        <w:rPr>
          <w:rFonts w:ascii="標楷體" w:eastAsia="標楷體" w:hAnsi="標楷體" w:hint="eastAsia"/>
          <w:color w:val="000000" w:themeColor="text1"/>
          <w:sz w:val="27"/>
          <w:szCs w:val="27"/>
        </w:rPr>
        <w:t>關卡</w:t>
      </w:r>
      <w:r w:rsidR="00A0763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B7C55A0" w14:textId="77777777" w:rsidR="00A07631" w:rsidRPr="00835B17" w:rsidRDefault="00A07631" w:rsidP="006727FA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D24E7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4920BB5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1117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C839E12" w:rsidR="002D24E7" w:rsidRPr="002D24E7" w:rsidRDefault="003419F9" w:rsidP="002D24E7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D24E7" w:rsidRPr="002D24E7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  <w:r w:rsidR="002D24E7" w:rsidRPr="002D24E7">
              <w:rPr>
                <w:rFonts w:ascii="標楷體" w:eastAsia="標楷體" w:hAnsi="標楷體"/>
                <w:sz w:val="28"/>
                <w:szCs w:val="28"/>
              </w:rPr>
              <w:t>3.00</w:t>
            </w:r>
          </w:p>
        </w:tc>
      </w:tr>
      <w:tr w:rsidR="002D24E7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54BF22F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4111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02729EE" w:rsidR="002D24E7" w:rsidRPr="002D24E7" w:rsidRDefault="003419F9" w:rsidP="002D24E7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6.0</w:t>
            </w:r>
            <w:r w:rsidR="002D24E7" w:rsidRPr="002D24E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2D24E7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6DE8B48A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4111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1A8EA3C6" w:rsidR="002D24E7" w:rsidRPr="002D24E7" w:rsidRDefault="003419F9" w:rsidP="002D24E7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1</w:t>
            </w:r>
            <w:r w:rsidR="002D24E7" w:rsidRPr="002D24E7">
              <w:rPr>
                <w:rFonts w:ascii="標楷體" w:eastAsia="標楷體" w:hAnsi="標楷體"/>
                <w:sz w:val="28"/>
                <w:szCs w:val="28"/>
              </w:rPr>
              <w:t>.00</w:t>
            </w:r>
          </w:p>
        </w:tc>
      </w:tr>
      <w:tr w:rsidR="002D24E7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582E1CBC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4111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070F5447" w:rsidR="002D24E7" w:rsidRPr="002D24E7" w:rsidRDefault="003419F9" w:rsidP="002D24E7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1</w:t>
            </w:r>
            <w:r w:rsidR="002D24E7" w:rsidRPr="002D24E7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D24E7" w:rsidRPr="002D24E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2D24E7" w:rsidRPr="006826E8" w14:paraId="3361B89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E47" w14:textId="58C2B161" w:rsidR="002D24E7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/</w:t>
            </w:r>
            <w:r w:rsidR="00E4111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80E" w14:textId="53EB8361" w:rsidR="002D24E7" w:rsidRPr="00D1719E" w:rsidRDefault="002D24E7" w:rsidP="002D24E7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7E5" w14:textId="6BD0E2C9" w:rsidR="002D24E7" w:rsidRPr="002D24E7" w:rsidRDefault="003419F9" w:rsidP="002D24E7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D24E7" w:rsidRPr="00C63727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32</w:t>
            </w:r>
            <w:r w:rsidR="002D24E7" w:rsidRPr="00C63727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45CC4" w:rsidRPr="00C6372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580F1FF" w:rsidR="00201655" w:rsidRPr="001C1348" w:rsidRDefault="00EA3C9E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9D48C5" w:rsidRPr="00C63727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C63727" w:rsidRPr="00C63727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3</w:t>
            </w:r>
            <w:r w:rsidR="009D48C5" w:rsidRPr="00C63727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C63727" w:rsidRPr="00C63727">
              <w:rPr>
                <w:rFonts w:ascii="標楷體" w:eastAsia="標楷體" w:hAnsi="標楷體" w:hint="eastAsia"/>
                <w:sz w:val="27"/>
                <w:szCs w:val="27"/>
              </w:rPr>
              <w:t>45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6515E7D" w14:textId="0D79BBDE" w:rsidR="00154801" w:rsidRDefault="00154801" w:rsidP="00185F08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154801" w:rsidSect="005A5FB5">
      <w:pgSz w:w="11906" w:h="16838"/>
      <w:pgMar w:top="1134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CB8C" w14:textId="77777777" w:rsidR="00960A58" w:rsidRDefault="00960A58" w:rsidP="00FC15B9">
      <w:r>
        <w:separator/>
      </w:r>
    </w:p>
  </w:endnote>
  <w:endnote w:type="continuationSeparator" w:id="0">
    <w:p w14:paraId="75CF7557" w14:textId="77777777" w:rsidR="00960A58" w:rsidRDefault="00960A5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9DDA" w14:textId="77777777" w:rsidR="00960A58" w:rsidRDefault="00960A58" w:rsidP="00FC15B9">
      <w:r>
        <w:separator/>
      </w:r>
    </w:p>
  </w:footnote>
  <w:footnote w:type="continuationSeparator" w:id="0">
    <w:p w14:paraId="492BE72A" w14:textId="77777777" w:rsidR="00960A58" w:rsidRDefault="00960A5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566"/>
    <w:rsid w:val="000B16C9"/>
    <w:rsid w:val="000B173A"/>
    <w:rsid w:val="000B17F8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AF1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348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321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7CD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8E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C66"/>
    <w:rsid w:val="00823E17"/>
    <w:rsid w:val="00823EE0"/>
    <w:rsid w:val="008240C2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05"/>
    <w:rsid w:val="008D741C"/>
    <w:rsid w:val="008D74C4"/>
    <w:rsid w:val="008D76A3"/>
    <w:rsid w:val="008D770B"/>
    <w:rsid w:val="008D7CEA"/>
    <w:rsid w:val="008D7F1D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3E3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AC6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1</Words>
  <Characters>1035</Characters>
  <Application>Microsoft Office Word</Application>
  <DocSecurity>0</DocSecurity>
  <Lines>8</Lines>
  <Paragraphs>2</Paragraphs>
  <ScaleCrop>false</ScaleCrop>
  <Company>大中票券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10</cp:revision>
  <cp:lastPrinted>2026-02-23T00:15:00Z</cp:lastPrinted>
  <dcterms:created xsi:type="dcterms:W3CDTF">2026-03-16T00:26:00Z</dcterms:created>
  <dcterms:modified xsi:type="dcterms:W3CDTF">2026-03-16T03:49:00Z</dcterms:modified>
</cp:coreProperties>
</file>